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F6DAC" w14:textId="77777777" w:rsidR="004E187B" w:rsidRDefault="00EC6447">
      <w:r>
        <w:t>P.S.100 QUEENS</w:t>
      </w:r>
    </w:p>
    <w:p w14:paraId="0ECF222D" w14:textId="77777777" w:rsidR="00EC6447" w:rsidRDefault="00EC6447">
      <w:r>
        <w:t>Dear Parents:</w:t>
      </w:r>
    </w:p>
    <w:p w14:paraId="3B5EBEC9" w14:textId="77777777" w:rsidR="00EC6447" w:rsidRDefault="00911CB6">
      <w:r>
        <w:t>Below is a list of supplies which your child will need in the September term. I thought you would like to have this information to avoid the September rush and take advantage of some summer sales.</w:t>
      </w:r>
    </w:p>
    <w:p w14:paraId="3CCA05D4" w14:textId="77777777" w:rsidR="00911CB6" w:rsidRDefault="00911CB6">
      <w:r>
        <w:t>Please be sure to consult the enclosed letter for the classroom number.</w:t>
      </w:r>
      <w:r>
        <w:tab/>
      </w:r>
    </w:p>
    <w:p w14:paraId="2D4E6391" w14:textId="1EDEAFD0" w:rsidR="00911CB6" w:rsidRDefault="00911C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109B">
        <w:t>IVANA REIMER</w:t>
      </w:r>
      <w:r>
        <w:t>, PRINCIPAL</w:t>
      </w:r>
    </w:p>
    <w:p w14:paraId="334E8B71" w14:textId="77777777" w:rsidR="00911CB6" w:rsidRDefault="00911CB6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4"/>
      </w:tblGrid>
      <w:tr w:rsidR="00694C19" w:rsidRPr="00F97948" w14:paraId="69D8666A" w14:textId="77777777" w:rsidTr="00145756">
        <w:trPr>
          <w:trHeight w:val="6542"/>
        </w:trPr>
        <w:tc>
          <w:tcPr>
            <w:tcW w:w="9274" w:type="dxa"/>
          </w:tcPr>
          <w:p w14:paraId="09641B85" w14:textId="77777777" w:rsidR="00C77295" w:rsidRPr="00C77295" w:rsidRDefault="00C77295" w:rsidP="00C77295">
            <w:pPr>
              <w:pStyle w:val="NormalWeb"/>
              <w:jc w:val="center"/>
              <w:rPr>
                <w:color w:val="000000"/>
                <w:sz w:val="27"/>
                <w:szCs w:val="27"/>
                <w:u w:val="single"/>
              </w:rPr>
            </w:pPr>
            <w:r w:rsidRPr="00C77295">
              <w:rPr>
                <w:color w:val="000000"/>
                <w:sz w:val="27"/>
                <w:szCs w:val="27"/>
                <w:u w:val="single"/>
              </w:rPr>
              <w:t xml:space="preserve">K/1/2 Bridge Mrs. </w:t>
            </w:r>
            <w:proofErr w:type="spellStart"/>
            <w:r w:rsidRPr="00C77295">
              <w:rPr>
                <w:color w:val="000000"/>
                <w:sz w:val="27"/>
                <w:szCs w:val="27"/>
                <w:u w:val="single"/>
              </w:rPr>
              <w:t>Traegler</w:t>
            </w:r>
            <w:proofErr w:type="spellEnd"/>
            <w:r w:rsidRPr="00C77295">
              <w:rPr>
                <w:color w:val="000000"/>
                <w:sz w:val="27"/>
                <w:szCs w:val="27"/>
                <w:u w:val="single"/>
              </w:rPr>
              <w:t xml:space="preserve"> (aka Tregs)</w:t>
            </w:r>
          </w:p>
          <w:p w14:paraId="6080718A" w14:textId="4D56ACA7" w:rsidR="00C77295" w:rsidRDefault="00C77295" w:rsidP="00C77295">
            <w:pPr>
              <w:pStyle w:val="NormalWeb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77295">
              <w:rPr>
                <w:b/>
                <w:bCs/>
                <w:color w:val="000000"/>
                <w:sz w:val="27"/>
                <w:szCs w:val="27"/>
              </w:rPr>
              <w:t>PLEASE LABEL ALL ITEMS WITH YOUR CHILD’S NAME ON IT</w:t>
            </w:r>
          </w:p>
          <w:p w14:paraId="5D5F4593" w14:textId="77777777" w:rsidR="00857083" w:rsidRPr="00C77295" w:rsidRDefault="00857083" w:rsidP="00C77295">
            <w:pPr>
              <w:pStyle w:val="NormalWeb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  <w:p w14:paraId="3A90AC20" w14:textId="77777777" w:rsidR="00C77295" w:rsidRDefault="00C77295" w:rsidP="00C77295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packs of Ticonderoga pencils (sharpened)</w:t>
            </w:r>
          </w:p>
          <w:p w14:paraId="5B281E2A" w14:textId="77777777" w:rsidR="00C77295" w:rsidRDefault="00C77295" w:rsidP="00C77295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pack Crayola markers</w:t>
            </w:r>
          </w:p>
          <w:p w14:paraId="2D1A2998" w14:textId="77777777" w:rsidR="00C77295" w:rsidRDefault="00C77295" w:rsidP="00C77295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Elmer’s glue sticks</w:t>
            </w:r>
          </w:p>
          <w:p w14:paraId="5FBA7B1E" w14:textId="77777777" w:rsidR="00C77295" w:rsidRDefault="00C77295" w:rsidP="00C77295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highlighter</w:t>
            </w:r>
          </w:p>
          <w:p w14:paraId="10121202" w14:textId="77777777" w:rsidR="00C77295" w:rsidRDefault="00C77295" w:rsidP="00C77295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plastic 2 pocket folders (red, yellow, blue, green)</w:t>
            </w:r>
          </w:p>
          <w:p w14:paraId="20497D9E" w14:textId="77777777" w:rsidR="00C77295" w:rsidRDefault="00C77295" w:rsidP="00C77295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4 Primary composition </w:t>
            </w:r>
            <w:proofErr w:type="gramStart"/>
            <w:r>
              <w:rPr>
                <w:color w:val="000000"/>
                <w:sz w:val="27"/>
                <w:szCs w:val="27"/>
              </w:rPr>
              <w:t>notebook</w:t>
            </w:r>
            <w:proofErr w:type="gramEnd"/>
            <w:r>
              <w:rPr>
                <w:color w:val="000000"/>
                <w:sz w:val="27"/>
                <w:szCs w:val="27"/>
              </w:rPr>
              <w:t>, (picture box on top and line on the bottom)</w:t>
            </w:r>
          </w:p>
          <w:p w14:paraId="3E64D44A" w14:textId="77777777" w:rsidR="00C77295" w:rsidRDefault="00C77295" w:rsidP="00C77295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Headphones (no earbuds)</w:t>
            </w:r>
          </w:p>
          <w:p w14:paraId="3D30F612" w14:textId="77777777" w:rsidR="00C77295" w:rsidRDefault="00C77295" w:rsidP="00C77295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black sharpies</w:t>
            </w:r>
          </w:p>
          <w:p w14:paraId="1A5CEC8E" w14:textId="77777777" w:rsidR="00C77295" w:rsidRDefault="00C77295" w:rsidP="00C77295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boxes of tissues</w:t>
            </w:r>
          </w:p>
          <w:p w14:paraId="79EBB928" w14:textId="77777777" w:rsidR="00C77295" w:rsidRDefault="00C77295" w:rsidP="00C77295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rolls of paper towels</w:t>
            </w:r>
          </w:p>
          <w:p w14:paraId="632B2EDD" w14:textId="77777777" w:rsidR="00C77295" w:rsidRDefault="00C77295" w:rsidP="00C77295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packages of Lysol wipes</w:t>
            </w:r>
          </w:p>
          <w:p w14:paraId="0AB1AD87" w14:textId="77777777" w:rsidR="00C77295" w:rsidRDefault="00C77295" w:rsidP="00C77295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package of unscented baby wipes</w:t>
            </w:r>
          </w:p>
          <w:p w14:paraId="5D5AD454" w14:textId="77777777" w:rsidR="00C77295" w:rsidRDefault="00C77295" w:rsidP="00C77295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package of Expo dry erase markers (black only)</w:t>
            </w:r>
          </w:p>
          <w:p w14:paraId="009094E1" w14:textId="77777777" w:rsidR="00C77295" w:rsidRDefault="00C77295" w:rsidP="00C77295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Ziploc bags:1 box sandwich size, 2 boxes gallon size</w:t>
            </w:r>
          </w:p>
          <w:p w14:paraId="45AC209A" w14:textId="77777777" w:rsidR="00C77295" w:rsidRDefault="00C77295" w:rsidP="00C77295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bottle of liquid hand soap</w:t>
            </w:r>
          </w:p>
          <w:p w14:paraId="776B9BDE" w14:textId="77777777" w:rsidR="00C77295" w:rsidRDefault="00C77295" w:rsidP="00C77295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$13 to cover the cost of craft/STEM supplies and P.S.100 trip t shirt</w:t>
            </w:r>
          </w:p>
          <w:p w14:paraId="76479CD7" w14:textId="77777777" w:rsidR="00C77295" w:rsidRDefault="00C77295" w:rsidP="00C77295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set of extra pants/underwear in case of an accident (in Ziploc bag – labeled)</w:t>
            </w:r>
          </w:p>
          <w:p w14:paraId="4A3EE4B2" w14:textId="48EB51AF" w:rsidR="00694C19" w:rsidRPr="004F121A" w:rsidRDefault="00694C19" w:rsidP="00C77295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DAC70BE" w14:textId="77777777" w:rsidR="002F646A" w:rsidRPr="00BA391D" w:rsidRDefault="002F646A">
      <w:pPr>
        <w:rPr>
          <w:u w:val="single"/>
        </w:rPr>
      </w:pPr>
    </w:p>
    <w:sectPr w:rsidR="002F646A" w:rsidRPr="00BA391D" w:rsidSect="002F646A">
      <w:footerReference w:type="default" r:id="rId7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D733A" w14:textId="77777777" w:rsidR="00F05F5D" w:rsidRDefault="00F05F5D" w:rsidP="00254BDD">
      <w:pPr>
        <w:spacing w:after="0" w:line="240" w:lineRule="auto"/>
      </w:pPr>
      <w:r>
        <w:separator/>
      </w:r>
    </w:p>
  </w:endnote>
  <w:endnote w:type="continuationSeparator" w:id="0">
    <w:p w14:paraId="0DD63D09" w14:textId="77777777" w:rsidR="00F05F5D" w:rsidRDefault="00F05F5D" w:rsidP="00254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04CDC" w14:textId="77777777" w:rsidR="00254BDD" w:rsidRDefault="00254BDD" w:rsidP="00971C72">
    <w:pPr>
      <w:pStyle w:val="Footer"/>
      <w:jc w:val="center"/>
    </w:pPr>
    <w:r>
      <w:t>PLEASE MAKE SURE ALL ITEMS ARE LABELED WITH YOUR CHILD’S NAME AND CLASS.</w:t>
    </w:r>
  </w:p>
  <w:p w14:paraId="43516AD7" w14:textId="77777777" w:rsidR="00254BDD" w:rsidRDefault="00254BDD" w:rsidP="00971C72">
    <w:pPr>
      <w:pStyle w:val="Footer"/>
      <w:jc w:val="center"/>
    </w:pPr>
    <w:r>
      <w:t>ALL STUDENTS WILL ALSO NEED A HARD COVER PENCIL BOX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FD6E5" w14:textId="77777777" w:rsidR="00F05F5D" w:rsidRDefault="00F05F5D" w:rsidP="00254BDD">
      <w:pPr>
        <w:spacing w:after="0" w:line="240" w:lineRule="auto"/>
      </w:pPr>
      <w:r>
        <w:separator/>
      </w:r>
    </w:p>
  </w:footnote>
  <w:footnote w:type="continuationSeparator" w:id="0">
    <w:p w14:paraId="6C420D11" w14:textId="77777777" w:rsidR="00F05F5D" w:rsidRDefault="00F05F5D" w:rsidP="00254B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447"/>
    <w:rsid w:val="0001531A"/>
    <w:rsid w:val="0007358D"/>
    <w:rsid w:val="001F3065"/>
    <w:rsid w:val="00214BD9"/>
    <w:rsid w:val="00254BDD"/>
    <w:rsid w:val="002E7F3B"/>
    <w:rsid w:val="002F646A"/>
    <w:rsid w:val="003344BF"/>
    <w:rsid w:val="0038096B"/>
    <w:rsid w:val="00384ACE"/>
    <w:rsid w:val="00396A66"/>
    <w:rsid w:val="003A2FEE"/>
    <w:rsid w:val="003E345B"/>
    <w:rsid w:val="004E187B"/>
    <w:rsid w:val="004F121A"/>
    <w:rsid w:val="005A6A05"/>
    <w:rsid w:val="00694C19"/>
    <w:rsid w:val="00857083"/>
    <w:rsid w:val="00911CB6"/>
    <w:rsid w:val="00971C72"/>
    <w:rsid w:val="009A73ED"/>
    <w:rsid w:val="00B5109B"/>
    <w:rsid w:val="00BA391D"/>
    <w:rsid w:val="00BB0186"/>
    <w:rsid w:val="00BE3AE2"/>
    <w:rsid w:val="00C47E07"/>
    <w:rsid w:val="00C77295"/>
    <w:rsid w:val="00EC6447"/>
    <w:rsid w:val="00F05F5D"/>
    <w:rsid w:val="00F1635F"/>
    <w:rsid w:val="00F9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6502E"/>
  <w15:chartTrackingRefBased/>
  <w15:docId w15:val="{3E1AFF3A-91D2-4A7B-A718-9F37D9C7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6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4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BDD"/>
  </w:style>
  <w:style w:type="paragraph" w:styleId="Footer">
    <w:name w:val="footer"/>
    <w:basedOn w:val="Normal"/>
    <w:link w:val="FooterChar"/>
    <w:uiPriority w:val="99"/>
    <w:unhideWhenUsed/>
    <w:rsid w:val="00254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BDD"/>
  </w:style>
  <w:style w:type="paragraph" w:styleId="NormalWeb">
    <w:name w:val="Normal (Web)"/>
    <w:basedOn w:val="Normal"/>
    <w:uiPriority w:val="99"/>
    <w:semiHidden/>
    <w:unhideWhenUsed/>
    <w:rsid w:val="00C77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4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B0379-F0B1-4CA8-9F35-E8C966A0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Orsini</dc:creator>
  <cp:keywords/>
  <dc:description/>
  <cp:lastModifiedBy>Gill Jennifer</cp:lastModifiedBy>
  <cp:revision>6</cp:revision>
  <cp:lastPrinted>2022-06-23T16:57:00Z</cp:lastPrinted>
  <dcterms:created xsi:type="dcterms:W3CDTF">2023-06-14T17:35:00Z</dcterms:created>
  <dcterms:modified xsi:type="dcterms:W3CDTF">2023-06-23T16:59:00Z</dcterms:modified>
</cp:coreProperties>
</file>